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D7AF" w14:textId="6532E8D1" w:rsidR="00F87273" w:rsidRPr="00A47A88" w:rsidRDefault="00932682" w:rsidP="00A47A88">
      <w:pPr>
        <w:spacing w:after="0" w:line="240" w:lineRule="auto"/>
        <w:ind w:left="3402"/>
        <w:rPr>
          <w:b/>
          <w:szCs w:val="24"/>
        </w:rPr>
      </w:pPr>
      <w:r w:rsidRPr="00A47A88">
        <w:rPr>
          <w:b/>
          <w:szCs w:val="24"/>
        </w:rPr>
        <w:t>INDICAÇÃO N°</w:t>
      </w:r>
      <w:r w:rsidR="00A47A88" w:rsidRPr="00A47A88">
        <w:rPr>
          <w:b/>
          <w:szCs w:val="24"/>
        </w:rPr>
        <w:t xml:space="preserve"> 1105</w:t>
      </w:r>
      <w:r w:rsidR="003D4D28" w:rsidRPr="00A47A88">
        <w:rPr>
          <w:b/>
          <w:szCs w:val="24"/>
        </w:rPr>
        <w:t>/20</w:t>
      </w:r>
      <w:r w:rsidR="00AF52D0" w:rsidRPr="00A47A88">
        <w:rPr>
          <w:b/>
          <w:szCs w:val="24"/>
        </w:rPr>
        <w:t>2</w:t>
      </w:r>
      <w:r w:rsidR="00642214" w:rsidRPr="00A47A88">
        <w:rPr>
          <w:b/>
          <w:szCs w:val="24"/>
        </w:rPr>
        <w:t>3</w:t>
      </w:r>
    </w:p>
    <w:p w14:paraId="6D1A8F56" w14:textId="77777777" w:rsidR="00A47A88" w:rsidRPr="00A47A88" w:rsidRDefault="00A47A88" w:rsidP="00A47A88">
      <w:pPr>
        <w:spacing w:after="0" w:line="240" w:lineRule="auto"/>
        <w:ind w:left="3402"/>
        <w:rPr>
          <w:b/>
          <w:szCs w:val="24"/>
        </w:rPr>
      </w:pPr>
    </w:p>
    <w:p w14:paraId="6E799092" w14:textId="77777777" w:rsidR="00B44089" w:rsidRPr="00A47A88" w:rsidRDefault="00B44089" w:rsidP="00A92106">
      <w:pPr>
        <w:spacing w:after="0" w:line="240" w:lineRule="auto"/>
        <w:rPr>
          <w:b/>
          <w:szCs w:val="24"/>
        </w:rPr>
      </w:pPr>
    </w:p>
    <w:p w14:paraId="48AC2674" w14:textId="2EF9C849" w:rsidR="00F87273" w:rsidRPr="00A47A88" w:rsidRDefault="00932682" w:rsidP="00516627">
      <w:pPr>
        <w:spacing w:after="0" w:line="240" w:lineRule="auto"/>
        <w:ind w:left="3402"/>
        <w:jc w:val="both"/>
        <w:rPr>
          <w:b/>
          <w:szCs w:val="24"/>
        </w:rPr>
      </w:pPr>
      <w:r w:rsidRPr="00A47A88">
        <w:rPr>
          <w:b/>
          <w:szCs w:val="24"/>
        </w:rPr>
        <w:t>INDIC</w:t>
      </w:r>
      <w:r w:rsidR="004025C8" w:rsidRPr="00A47A88">
        <w:rPr>
          <w:b/>
          <w:szCs w:val="24"/>
        </w:rPr>
        <w:t>AMOS</w:t>
      </w:r>
      <w:r w:rsidR="000E01E9" w:rsidRPr="00A47A88">
        <w:rPr>
          <w:b/>
          <w:szCs w:val="24"/>
        </w:rPr>
        <w:t xml:space="preserve"> </w:t>
      </w:r>
      <w:r w:rsidR="009F5E4D" w:rsidRPr="00A47A88">
        <w:rPr>
          <w:b/>
          <w:szCs w:val="24"/>
        </w:rPr>
        <w:t xml:space="preserve">A </w:t>
      </w:r>
      <w:r w:rsidR="004B6B57" w:rsidRPr="00A47A88">
        <w:rPr>
          <w:b/>
          <w:szCs w:val="24"/>
        </w:rPr>
        <w:t xml:space="preserve">IMPLANTAÇÃO DE BEBETECAS NOS CEMEIS DO MUNICÍPIO </w:t>
      </w:r>
      <w:r w:rsidR="00BB7577" w:rsidRPr="00A47A88">
        <w:rPr>
          <w:b/>
          <w:szCs w:val="24"/>
        </w:rPr>
        <w:t xml:space="preserve">DE </w:t>
      </w:r>
      <w:r w:rsidR="006165F5" w:rsidRPr="00A47A88">
        <w:rPr>
          <w:b/>
          <w:szCs w:val="24"/>
        </w:rPr>
        <w:t>SORRISO/MT</w:t>
      </w:r>
      <w:r w:rsidR="001956A1" w:rsidRPr="00A47A88">
        <w:rPr>
          <w:b/>
          <w:szCs w:val="24"/>
        </w:rPr>
        <w:t>.</w:t>
      </w:r>
    </w:p>
    <w:p w14:paraId="3F855DAE" w14:textId="77777777" w:rsidR="00A47A88" w:rsidRPr="00A47A88" w:rsidRDefault="00A47A88" w:rsidP="00516627">
      <w:pPr>
        <w:spacing w:after="0" w:line="240" w:lineRule="auto"/>
        <w:ind w:left="3402"/>
        <w:jc w:val="both"/>
        <w:rPr>
          <w:b/>
          <w:szCs w:val="24"/>
        </w:rPr>
      </w:pPr>
    </w:p>
    <w:p w14:paraId="0F4BFBE5" w14:textId="77777777" w:rsidR="00516627" w:rsidRPr="00A47A88" w:rsidRDefault="00516627" w:rsidP="00516627">
      <w:pPr>
        <w:spacing w:after="0" w:line="240" w:lineRule="auto"/>
        <w:ind w:left="3402"/>
        <w:jc w:val="both"/>
        <w:rPr>
          <w:b/>
          <w:szCs w:val="24"/>
        </w:rPr>
      </w:pPr>
    </w:p>
    <w:p w14:paraId="5975EE81" w14:textId="66B0CA64" w:rsidR="00516627" w:rsidRPr="00A47A88" w:rsidRDefault="009A198D" w:rsidP="00A92106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DAMIANI </w:t>
      </w:r>
      <w:r w:rsidR="004E621F" w:rsidRPr="00A47A88">
        <w:rPr>
          <w:b/>
          <w:szCs w:val="24"/>
        </w:rPr>
        <w:t>– PSDB</w:t>
      </w:r>
      <w:r w:rsidR="00776E83" w:rsidRPr="00A47A88">
        <w:rPr>
          <w:b/>
          <w:szCs w:val="24"/>
        </w:rPr>
        <w:t xml:space="preserve"> </w:t>
      </w:r>
      <w:r w:rsidR="004E621F" w:rsidRPr="00A47A88">
        <w:rPr>
          <w:szCs w:val="24"/>
        </w:rPr>
        <w:t xml:space="preserve">e </w:t>
      </w:r>
      <w:r w:rsidR="004B6CD5" w:rsidRPr="00A47A88">
        <w:rPr>
          <w:color w:val="000000"/>
          <w:szCs w:val="24"/>
        </w:rPr>
        <w:t>vereadores</w:t>
      </w:r>
      <w:r w:rsidR="004E621F" w:rsidRPr="00A47A88">
        <w:rPr>
          <w:color w:val="000000"/>
          <w:szCs w:val="24"/>
        </w:rPr>
        <w:t xml:space="preserve"> abaixo assinados</w:t>
      </w:r>
      <w:r w:rsidR="004B6CD5" w:rsidRPr="00A47A88">
        <w:rPr>
          <w:color w:val="000000"/>
          <w:szCs w:val="24"/>
        </w:rPr>
        <w:t>,</w:t>
      </w:r>
      <w:r w:rsidR="004B6CD5" w:rsidRPr="00A47A88">
        <w:rPr>
          <w:szCs w:val="24"/>
        </w:rPr>
        <w:t xml:space="preserve"> </w:t>
      </w:r>
      <w:r w:rsidR="00F87273" w:rsidRPr="00A47A88">
        <w:rPr>
          <w:szCs w:val="24"/>
        </w:rPr>
        <w:t>com assento nesta Casa, de conformidade com o Artigo 115</w:t>
      </w:r>
      <w:r w:rsidR="00932682" w:rsidRPr="00A47A88">
        <w:rPr>
          <w:szCs w:val="24"/>
        </w:rPr>
        <w:t>,</w:t>
      </w:r>
      <w:r w:rsidR="00F87273" w:rsidRPr="00A47A88">
        <w:rPr>
          <w:szCs w:val="24"/>
        </w:rPr>
        <w:t xml:space="preserve"> do Regimento Interno, requer</w:t>
      </w:r>
      <w:r w:rsidR="004025C8" w:rsidRPr="00A47A88">
        <w:rPr>
          <w:szCs w:val="24"/>
        </w:rPr>
        <w:t>em</w:t>
      </w:r>
      <w:r w:rsidR="00F87273" w:rsidRPr="00A47A88">
        <w:rPr>
          <w:szCs w:val="24"/>
        </w:rPr>
        <w:t xml:space="preserve"> à Mesa</w:t>
      </w:r>
      <w:r w:rsidR="00E11ACD" w:rsidRPr="00A47A88">
        <w:rPr>
          <w:szCs w:val="24"/>
        </w:rPr>
        <w:t>,</w:t>
      </w:r>
      <w:r w:rsidR="00F87273" w:rsidRPr="00A47A88">
        <w:rPr>
          <w:szCs w:val="24"/>
        </w:rPr>
        <w:t xml:space="preserve"> que este expediente seja encaminhado ao Exmo. Senho</w:t>
      </w:r>
      <w:r w:rsidR="00BB7577" w:rsidRPr="00A47A88">
        <w:rPr>
          <w:szCs w:val="24"/>
        </w:rPr>
        <w:t xml:space="preserve">r Ari </w:t>
      </w:r>
      <w:proofErr w:type="spellStart"/>
      <w:r w:rsidR="00BB7577" w:rsidRPr="00A47A88">
        <w:rPr>
          <w:szCs w:val="24"/>
        </w:rPr>
        <w:t>Lafin</w:t>
      </w:r>
      <w:proofErr w:type="spellEnd"/>
      <w:r w:rsidR="00BB7577" w:rsidRPr="00A47A88">
        <w:rPr>
          <w:szCs w:val="24"/>
        </w:rPr>
        <w:t>, Prefeito Municipal e</w:t>
      </w:r>
      <w:r w:rsidR="00F87273" w:rsidRPr="00A47A88">
        <w:rPr>
          <w:szCs w:val="24"/>
        </w:rPr>
        <w:t xml:space="preserve"> </w:t>
      </w:r>
      <w:r w:rsidR="00C109D1" w:rsidRPr="00A47A88">
        <w:rPr>
          <w:szCs w:val="24"/>
        </w:rPr>
        <w:t>à</w:t>
      </w:r>
      <w:r w:rsidR="00550FDF" w:rsidRPr="00A47A88">
        <w:rPr>
          <w:szCs w:val="24"/>
        </w:rPr>
        <w:t xml:space="preserve"> Secretaria Municipal de Educação</w:t>
      </w:r>
      <w:r w:rsidR="00F87273" w:rsidRPr="00A47A88">
        <w:rPr>
          <w:szCs w:val="24"/>
        </w:rPr>
        <w:t xml:space="preserve">, </w:t>
      </w:r>
      <w:r w:rsidR="00027558" w:rsidRPr="00A47A88">
        <w:rPr>
          <w:b/>
          <w:szCs w:val="24"/>
        </w:rPr>
        <w:t xml:space="preserve">versando sobre a necessidade de </w:t>
      </w:r>
      <w:r w:rsidR="004B6B57" w:rsidRPr="00A47A88">
        <w:rPr>
          <w:b/>
          <w:szCs w:val="24"/>
        </w:rPr>
        <w:t xml:space="preserve">implantação de </w:t>
      </w:r>
      <w:proofErr w:type="spellStart"/>
      <w:r w:rsidR="004B6B57" w:rsidRPr="00A47A88">
        <w:rPr>
          <w:b/>
          <w:szCs w:val="24"/>
        </w:rPr>
        <w:t>bebetecas</w:t>
      </w:r>
      <w:proofErr w:type="spellEnd"/>
      <w:r w:rsidR="004B6B57" w:rsidRPr="00A47A88">
        <w:rPr>
          <w:b/>
          <w:szCs w:val="24"/>
        </w:rPr>
        <w:t xml:space="preserve"> nos </w:t>
      </w:r>
      <w:proofErr w:type="spellStart"/>
      <w:r w:rsidR="004B6B57" w:rsidRPr="00A47A88">
        <w:rPr>
          <w:b/>
          <w:szCs w:val="24"/>
        </w:rPr>
        <w:t>Cemeis</w:t>
      </w:r>
      <w:proofErr w:type="spellEnd"/>
      <w:r w:rsidR="004B6B57" w:rsidRPr="00A47A88">
        <w:rPr>
          <w:b/>
          <w:szCs w:val="24"/>
        </w:rPr>
        <w:t xml:space="preserve"> do município de </w:t>
      </w:r>
      <w:bookmarkStart w:id="0" w:name="_GoBack"/>
      <w:bookmarkEnd w:id="0"/>
      <w:r w:rsidR="004E621F" w:rsidRPr="00A47A88">
        <w:rPr>
          <w:b/>
          <w:szCs w:val="24"/>
        </w:rPr>
        <w:t>Sorriso/MT.</w:t>
      </w:r>
    </w:p>
    <w:p w14:paraId="75C31948" w14:textId="0CB0E097" w:rsidR="00A47A88" w:rsidRDefault="00A47A88" w:rsidP="00A92106">
      <w:pPr>
        <w:spacing w:after="0" w:line="240" w:lineRule="auto"/>
        <w:ind w:firstLine="3402"/>
        <w:jc w:val="both"/>
        <w:rPr>
          <w:b/>
          <w:szCs w:val="24"/>
        </w:rPr>
      </w:pPr>
    </w:p>
    <w:p w14:paraId="78A4C257" w14:textId="77777777" w:rsidR="00A47A88" w:rsidRPr="00A47A88" w:rsidRDefault="00A47A88" w:rsidP="00A92106">
      <w:pPr>
        <w:spacing w:after="0" w:line="240" w:lineRule="auto"/>
        <w:ind w:firstLine="3402"/>
        <w:jc w:val="both"/>
        <w:rPr>
          <w:b/>
          <w:szCs w:val="24"/>
        </w:rPr>
      </w:pPr>
    </w:p>
    <w:p w14:paraId="1C4B9F76" w14:textId="77777777" w:rsidR="00BB7577" w:rsidRPr="00A47A88" w:rsidRDefault="00932682" w:rsidP="00BB7577">
      <w:pPr>
        <w:spacing w:after="0" w:line="240" w:lineRule="auto"/>
        <w:jc w:val="center"/>
        <w:rPr>
          <w:b/>
          <w:szCs w:val="24"/>
        </w:rPr>
      </w:pPr>
      <w:r w:rsidRPr="00A47A88">
        <w:rPr>
          <w:b/>
          <w:szCs w:val="24"/>
        </w:rPr>
        <w:t>JUSTIFICATIVAS</w:t>
      </w:r>
    </w:p>
    <w:p w14:paraId="1C31281E" w14:textId="77777777" w:rsidR="00BB7577" w:rsidRPr="00A47A88" w:rsidRDefault="00BB7577" w:rsidP="00BB7577">
      <w:pPr>
        <w:spacing w:after="0" w:line="240" w:lineRule="auto"/>
        <w:ind w:firstLine="1418"/>
        <w:jc w:val="center"/>
        <w:rPr>
          <w:b/>
          <w:szCs w:val="24"/>
        </w:rPr>
      </w:pPr>
    </w:p>
    <w:p w14:paraId="24DCCDDC" w14:textId="77777777" w:rsidR="007103AA" w:rsidRPr="00A47A88" w:rsidRDefault="00932682" w:rsidP="00BB7577">
      <w:pPr>
        <w:spacing w:after="0" w:line="240" w:lineRule="auto"/>
        <w:ind w:firstLine="1418"/>
        <w:jc w:val="both"/>
        <w:rPr>
          <w:b/>
          <w:szCs w:val="24"/>
        </w:rPr>
      </w:pPr>
      <w:r w:rsidRPr="00A47A88">
        <w:rPr>
          <w:szCs w:val="24"/>
        </w:rPr>
        <w:t>Considerando que o livro é de fundamental importância para o desenvolvimento das sociedades e para o crescimento intelectual dos indivíduos, pois é ele que permite ao ser humano registrar fatos importantes da sua história e repassar tais fatos às sociedades posteriores, atuando como vetor do conhecimento;</w:t>
      </w:r>
    </w:p>
    <w:p w14:paraId="45D224EC" w14:textId="77777777" w:rsidR="00106465" w:rsidRPr="00A47A88" w:rsidRDefault="00932682" w:rsidP="00BB7577">
      <w:pPr>
        <w:spacing w:after="0" w:line="240" w:lineRule="auto"/>
        <w:jc w:val="both"/>
        <w:rPr>
          <w:szCs w:val="24"/>
        </w:rPr>
      </w:pPr>
      <w:r w:rsidRPr="00A47A88">
        <w:rPr>
          <w:szCs w:val="24"/>
        </w:rPr>
        <w:tab/>
      </w:r>
      <w:r w:rsidRPr="00A47A88">
        <w:rPr>
          <w:szCs w:val="24"/>
        </w:rPr>
        <w:tab/>
      </w:r>
    </w:p>
    <w:p w14:paraId="0A31F944" w14:textId="2A406152" w:rsidR="004B6B57" w:rsidRPr="00A47A88" w:rsidRDefault="00932682" w:rsidP="00BB7577">
      <w:pPr>
        <w:spacing w:after="0" w:line="240" w:lineRule="auto"/>
        <w:jc w:val="both"/>
        <w:rPr>
          <w:szCs w:val="24"/>
        </w:rPr>
      </w:pPr>
      <w:r w:rsidRPr="00A47A88">
        <w:rPr>
          <w:szCs w:val="24"/>
        </w:rPr>
        <w:tab/>
      </w:r>
      <w:r w:rsidRPr="00A47A88">
        <w:rPr>
          <w:szCs w:val="24"/>
        </w:rPr>
        <w:tab/>
        <w:t xml:space="preserve">Considerando que a </w:t>
      </w:r>
      <w:proofErr w:type="spellStart"/>
      <w:r w:rsidRPr="00A47A88">
        <w:rPr>
          <w:szCs w:val="24"/>
        </w:rPr>
        <w:t>bebeteca</w:t>
      </w:r>
      <w:proofErr w:type="spellEnd"/>
      <w:r w:rsidRPr="00A47A88">
        <w:rPr>
          <w:szCs w:val="24"/>
        </w:rPr>
        <w:t xml:space="preserve"> é uma biblioteca especializada no atendimento à primeira infância (crianças de oito meses a seis anos de idade), cujos objetivos são: 1. Promover situações de leitura para crianças que se encontram na fase incipiente de contato com a linguagem escrita e que ainda não fazem uso autônomo dessa linguagem; e 2. Capacitar promotores de leitura – </w:t>
      </w:r>
      <w:proofErr w:type="gramStart"/>
      <w:r w:rsidRPr="00A47A88">
        <w:rPr>
          <w:szCs w:val="24"/>
        </w:rPr>
        <w:t>pais</w:t>
      </w:r>
      <w:proofErr w:type="gramEnd"/>
      <w:r w:rsidRPr="00A47A88">
        <w:rPr>
          <w:szCs w:val="24"/>
        </w:rPr>
        <w:t>, professores, bibliotecários e voluntários – para realizarem apropriadamente a escolha de textos e para desenvolverem mediações adequadas entre o livro e as crianças;</w:t>
      </w:r>
    </w:p>
    <w:p w14:paraId="3E93F556" w14:textId="77777777" w:rsidR="004B6B57" w:rsidRPr="00A47A88" w:rsidRDefault="004B6B57" w:rsidP="00BB7577">
      <w:pPr>
        <w:spacing w:after="0" w:line="240" w:lineRule="auto"/>
        <w:jc w:val="both"/>
        <w:rPr>
          <w:szCs w:val="24"/>
        </w:rPr>
      </w:pPr>
    </w:p>
    <w:p w14:paraId="45DA6F1F" w14:textId="15E6950D" w:rsidR="004B6B57" w:rsidRPr="00A47A88" w:rsidRDefault="00932682" w:rsidP="00B13DAC">
      <w:pPr>
        <w:spacing w:after="0" w:line="240" w:lineRule="auto"/>
        <w:ind w:firstLine="1416"/>
        <w:jc w:val="both"/>
        <w:rPr>
          <w:szCs w:val="24"/>
        </w:rPr>
      </w:pPr>
      <w:r w:rsidRPr="00A47A88">
        <w:rPr>
          <w:szCs w:val="24"/>
        </w:rPr>
        <w:t>Considerado que esse espaço de leitura especializados na primeira infância garante um lugar para brincar livre e para o contato com os livros e auxilia no desenvolvimento integral e saudável da criança, estimulando a criação e a criatividade, fortalecendo vínculos entre cuidadores e bebês e ofertando um território de descanso, observação e cuidado para estes adultos;</w:t>
      </w:r>
    </w:p>
    <w:p w14:paraId="74D716D7" w14:textId="77777777" w:rsidR="004B6B57" w:rsidRPr="00A47A88" w:rsidRDefault="004B6B57" w:rsidP="00BB7577">
      <w:pPr>
        <w:spacing w:after="0" w:line="240" w:lineRule="auto"/>
        <w:jc w:val="both"/>
        <w:rPr>
          <w:szCs w:val="24"/>
        </w:rPr>
      </w:pPr>
    </w:p>
    <w:p w14:paraId="3EDFD303" w14:textId="5A103EBF" w:rsidR="00BB7577" w:rsidRPr="00A47A88" w:rsidRDefault="00932682" w:rsidP="00BB7577">
      <w:pPr>
        <w:spacing w:after="0" w:line="240" w:lineRule="auto"/>
        <w:jc w:val="both"/>
        <w:rPr>
          <w:szCs w:val="24"/>
        </w:rPr>
      </w:pPr>
      <w:r w:rsidRPr="00A47A88">
        <w:rPr>
          <w:szCs w:val="24"/>
        </w:rPr>
        <w:tab/>
      </w:r>
      <w:r w:rsidRPr="00A47A88">
        <w:rPr>
          <w:szCs w:val="24"/>
        </w:rPr>
        <w:tab/>
        <w:t>Considerando que</w:t>
      </w:r>
      <w:r w:rsidR="00B13DAC" w:rsidRPr="00A47A88">
        <w:rPr>
          <w:szCs w:val="24"/>
        </w:rPr>
        <w:t xml:space="preserve"> ler desde os primeiros meses de vida desenvolve o gosto pela leitura e a apreciação estética, amplia o vocabulário, familiariza a criança com o estilo formal da linguagem escrita e contribui para sua formação humana, ampliando suas experiências.</w:t>
      </w:r>
      <w:r w:rsidRPr="00A47A88">
        <w:rPr>
          <w:szCs w:val="24"/>
        </w:rPr>
        <w:t>;</w:t>
      </w:r>
    </w:p>
    <w:p w14:paraId="37C1212E" w14:textId="77777777" w:rsidR="00CB2CF9" w:rsidRPr="00A47A88" w:rsidRDefault="00CB2CF9" w:rsidP="00BB7577">
      <w:pPr>
        <w:spacing w:after="0" w:line="240" w:lineRule="auto"/>
        <w:jc w:val="both"/>
        <w:rPr>
          <w:szCs w:val="24"/>
        </w:rPr>
      </w:pPr>
    </w:p>
    <w:p w14:paraId="0722AE84" w14:textId="58ADDF82" w:rsidR="007A4DE0" w:rsidRDefault="00932682" w:rsidP="00CB2CF9">
      <w:pPr>
        <w:spacing w:after="0" w:line="240" w:lineRule="auto"/>
        <w:jc w:val="both"/>
        <w:rPr>
          <w:szCs w:val="24"/>
        </w:rPr>
      </w:pPr>
      <w:r w:rsidRPr="00A47A88">
        <w:rPr>
          <w:szCs w:val="24"/>
        </w:rPr>
        <w:tab/>
      </w:r>
      <w:r w:rsidRPr="00A47A88">
        <w:rPr>
          <w:szCs w:val="24"/>
        </w:rPr>
        <w:tab/>
        <w:t>Considerando que a leitura</w:t>
      </w:r>
      <w:r w:rsidR="00A92106" w:rsidRPr="00A47A88">
        <w:rPr>
          <w:szCs w:val="24"/>
        </w:rPr>
        <w:t xml:space="preserve"> </w:t>
      </w:r>
      <w:proofErr w:type="spellStart"/>
      <w:r w:rsidR="00A92106" w:rsidRPr="00A47A88">
        <w:rPr>
          <w:szCs w:val="24"/>
        </w:rPr>
        <w:t>trás</w:t>
      </w:r>
      <w:proofErr w:type="spellEnd"/>
      <w:r w:rsidR="00A92106" w:rsidRPr="00A47A88">
        <w:rPr>
          <w:szCs w:val="24"/>
        </w:rPr>
        <w:t xml:space="preserve"> inúmeros benefícios para o desenvolvimento infantil, especialmente quando estimulada desde cedo nos </w:t>
      </w:r>
      <w:proofErr w:type="spellStart"/>
      <w:r w:rsidR="00A92106" w:rsidRPr="00A47A88">
        <w:rPr>
          <w:szCs w:val="24"/>
        </w:rPr>
        <w:t>Cemeis</w:t>
      </w:r>
      <w:proofErr w:type="spellEnd"/>
      <w:r w:rsidR="00A92106" w:rsidRPr="00A47A88">
        <w:rPr>
          <w:szCs w:val="24"/>
        </w:rPr>
        <w:t>/creches</w:t>
      </w:r>
      <w:r w:rsidRPr="00A47A88">
        <w:rPr>
          <w:szCs w:val="24"/>
        </w:rPr>
        <w:t xml:space="preserve">, </w:t>
      </w:r>
      <w:r w:rsidR="00886489" w:rsidRPr="00A47A88">
        <w:rPr>
          <w:szCs w:val="24"/>
        </w:rPr>
        <w:t xml:space="preserve">razão porque, </w:t>
      </w:r>
      <w:r w:rsidR="004E621F" w:rsidRPr="00A47A88">
        <w:rPr>
          <w:szCs w:val="24"/>
        </w:rPr>
        <w:t>faz-se necessária a presente indicação.</w:t>
      </w:r>
    </w:p>
    <w:p w14:paraId="21645DEA" w14:textId="22738BC3" w:rsidR="00A47A88" w:rsidRDefault="00A47A88" w:rsidP="00CB2CF9">
      <w:pPr>
        <w:spacing w:after="0" w:line="240" w:lineRule="auto"/>
        <w:jc w:val="both"/>
        <w:rPr>
          <w:szCs w:val="24"/>
        </w:rPr>
      </w:pPr>
    </w:p>
    <w:p w14:paraId="45C582B1" w14:textId="4533ABBF" w:rsidR="00A47A88" w:rsidRDefault="00A47A88" w:rsidP="00CB2CF9">
      <w:pPr>
        <w:spacing w:after="0" w:line="240" w:lineRule="auto"/>
        <w:jc w:val="both"/>
        <w:rPr>
          <w:szCs w:val="24"/>
        </w:rPr>
      </w:pPr>
    </w:p>
    <w:p w14:paraId="6A50AA5B" w14:textId="33A45B72" w:rsidR="00A47A88" w:rsidRDefault="00A47A88" w:rsidP="00CB2CF9">
      <w:pPr>
        <w:spacing w:after="0" w:line="240" w:lineRule="auto"/>
        <w:jc w:val="both"/>
        <w:rPr>
          <w:szCs w:val="24"/>
        </w:rPr>
      </w:pPr>
    </w:p>
    <w:p w14:paraId="4354FDF4" w14:textId="2E9F55CE" w:rsidR="00A47A88" w:rsidRDefault="00A47A88" w:rsidP="00CB2CF9">
      <w:pPr>
        <w:spacing w:after="0" w:line="240" w:lineRule="auto"/>
        <w:jc w:val="both"/>
        <w:rPr>
          <w:szCs w:val="24"/>
        </w:rPr>
      </w:pPr>
    </w:p>
    <w:p w14:paraId="31AB8359" w14:textId="1BDABA10" w:rsidR="00A47A88" w:rsidRDefault="00A47A88" w:rsidP="00CB2CF9">
      <w:pPr>
        <w:spacing w:after="0" w:line="240" w:lineRule="auto"/>
        <w:jc w:val="both"/>
        <w:rPr>
          <w:szCs w:val="24"/>
        </w:rPr>
      </w:pPr>
    </w:p>
    <w:p w14:paraId="3120AB4A" w14:textId="77777777" w:rsidR="00A47A88" w:rsidRPr="00A47A88" w:rsidRDefault="00A47A88" w:rsidP="00CB2CF9">
      <w:pPr>
        <w:spacing w:after="0" w:line="240" w:lineRule="auto"/>
        <w:jc w:val="both"/>
        <w:rPr>
          <w:szCs w:val="24"/>
        </w:rPr>
      </w:pPr>
    </w:p>
    <w:p w14:paraId="4FE7EE9B" w14:textId="77777777" w:rsidR="00B44089" w:rsidRPr="00A47A88" w:rsidRDefault="00B44089" w:rsidP="00516627">
      <w:pPr>
        <w:spacing w:after="0" w:line="240" w:lineRule="auto"/>
        <w:jc w:val="both"/>
        <w:rPr>
          <w:szCs w:val="24"/>
        </w:rPr>
      </w:pPr>
    </w:p>
    <w:p w14:paraId="0FB98A13" w14:textId="4D58078E" w:rsidR="00516627" w:rsidRDefault="00932682" w:rsidP="00516627">
      <w:pPr>
        <w:spacing w:after="0" w:line="240" w:lineRule="auto"/>
        <w:ind w:firstLine="1418"/>
        <w:jc w:val="both"/>
        <w:rPr>
          <w:szCs w:val="24"/>
        </w:rPr>
      </w:pPr>
      <w:r w:rsidRPr="00A47A88">
        <w:rPr>
          <w:szCs w:val="24"/>
        </w:rPr>
        <w:t xml:space="preserve">Câmara Municipal de Sorriso, Estado de Mato Grosso, em </w:t>
      </w:r>
      <w:r w:rsidR="00A92106" w:rsidRPr="00A47A88">
        <w:rPr>
          <w:szCs w:val="24"/>
        </w:rPr>
        <w:t>17</w:t>
      </w:r>
      <w:r w:rsidRPr="00A47A88">
        <w:rPr>
          <w:szCs w:val="24"/>
        </w:rPr>
        <w:t xml:space="preserve"> de </w:t>
      </w:r>
      <w:r w:rsidR="00A92106" w:rsidRPr="00A47A88">
        <w:rPr>
          <w:szCs w:val="24"/>
        </w:rPr>
        <w:t>novembro</w:t>
      </w:r>
      <w:r w:rsidRPr="00A47A88">
        <w:rPr>
          <w:szCs w:val="24"/>
        </w:rPr>
        <w:t xml:space="preserve"> de 20</w:t>
      </w:r>
      <w:r w:rsidR="00046D67" w:rsidRPr="00A47A88">
        <w:rPr>
          <w:szCs w:val="24"/>
        </w:rPr>
        <w:t>2</w:t>
      </w:r>
      <w:r w:rsidR="00B44089" w:rsidRPr="00A47A88">
        <w:rPr>
          <w:szCs w:val="24"/>
        </w:rPr>
        <w:t>3</w:t>
      </w:r>
      <w:r w:rsidRPr="00A47A88">
        <w:rPr>
          <w:szCs w:val="24"/>
        </w:rPr>
        <w:t>.</w:t>
      </w:r>
    </w:p>
    <w:p w14:paraId="4526ABFA" w14:textId="77A0640B" w:rsidR="00A47A88" w:rsidRDefault="00A47A88" w:rsidP="00516627">
      <w:pPr>
        <w:spacing w:after="0" w:line="240" w:lineRule="auto"/>
        <w:ind w:firstLine="1418"/>
        <w:jc w:val="both"/>
        <w:rPr>
          <w:szCs w:val="24"/>
        </w:rPr>
      </w:pPr>
    </w:p>
    <w:p w14:paraId="5F2AEC1C" w14:textId="77777777" w:rsidR="00A47A88" w:rsidRPr="00A47A88" w:rsidRDefault="00A47A88" w:rsidP="00516627">
      <w:pPr>
        <w:spacing w:after="0" w:line="240" w:lineRule="auto"/>
        <w:ind w:firstLine="1418"/>
        <w:jc w:val="both"/>
        <w:rPr>
          <w:szCs w:val="24"/>
        </w:rPr>
      </w:pPr>
    </w:p>
    <w:p w14:paraId="0B93A8D3" w14:textId="77777777" w:rsidR="00B44089" w:rsidRDefault="00B44089" w:rsidP="00B44089">
      <w:pPr>
        <w:spacing w:after="0" w:line="240" w:lineRule="auto"/>
        <w:jc w:val="both"/>
        <w:rPr>
          <w:sz w:val="22"/>
        </w:rPr>
      </w:pPr>
    </w:p>
    <w:p w14:paraId="3AC04E24" w14:textId="77777777" w:rsidR="00CB2CF9" w:rsidRPr="00D60C75" w:rsidRDefault="00CB2CF9" w:rsidP="00B44089">
      <w:pPr>
        <w:spacing w:after="0" w:line="240" w:lineRule="auto"/>
        <w:jc w:val="both"/>
        <w:rPr>
          <w:sz w:val="22"/>
        </w:rPr>
      </w:pPr>
    </w:p>
    <w:tbl>
      <w:tblPr>
        <w:tblW w:w="1033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431"/>
        <w:gridCol w:w="546"/>
        <w:gridCol w:w="3062"/>
        <w:gridCol w:w="3600"/>
        <w:gridCol w:w="549"/>
      </w:tblGrid>
      <w:tr w:rsidR="00981B7A" w14:paraId="7282DA98" w14:textId="77777777" w:rsidTr="002D4037">
        <w:trPr>
          <w:trHeight w:val="190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47E6" w14:textId="77777777" w:rsidR="004B6B57" w:rsidRDefault="00932682" w:rsidP="00C75AC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14:paraId="49C03545" w14:textId="77777777" w:rsidR="004B6B57" w:rsidRDefault="00932682" w:rsidP="00C75ACE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87580" w14:textId="4BB8BFF5" w:rsidR="004B6B57" w:rsidRDefault="00932682" w:rsidP="00C75ACE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</w:t>
            </w:r>
            <w:r w:rsidR="002D4037">
              <w:rPr>
                <w:b/>
                <w:bCs/>
                <w:sz w:val="22"/>
              </w:rPr>
              <w:t xml:space="preserve">       </w:t>
            </w:r>
            <w:r>
              <w:rPr>
                <w:b/>
                <w:bCs/>
                <w:sz w:val="22"/>
              </w:rPr>
              <w:t xml:space="preserve">   CELSO KOZAK  </w:t>
            </w:r>
            <w:r w:rsidR="002D4037">
              <w:rPr>
                <w:b/>
                <w:bCs/>
                <w:sz w:val="22"/>
              </w:rPr>
              <w:t xml:space="preserve">     </w:t>
            </w:r>
            <w:r>
              <w:rPr>
                <w:b/>
                <w:bCs/>
                <w:sz w:val="22"/>
              </w:rPr>
              <w:t xml:space="preserve">   </w:t>
            </w:r>
            <w:r w:rsidR="002D4037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RODRIGO MACHADO </w:t>
            </w:r>
          </w:p>
          <w:p w14:paraId="040AD66D" w14:textId="26B82235" w:rsidR="004B6B57" w:rsidRDefault="00932682" w:rsidP="00C75ACE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</w:t>
            </w:r>
            <w:r w:rsidR="002D4037">
              <w:rPr>
                <w:b/>
                <w:bCs/>
                <w:sz w:val="22"/>
              </w:rPr>
              <w:t xml:space="preserve">      </w:t>
            </w:r>
            <w:r>
              <w:rPr>
                <w:b/>
                <w:bCs/>
                <w:sz w:val="22"/>
              </w:rPr>
              <w:t xml:space="preserve"> Vereador PSDB             </w:t>
            </w:r>
            <w:r w:rsidR="002D4037">
              <w:rPr>
                <w:b/>
                <w:bCs/>
                <w:sz w:val="22"/>
              </w:rPr>
              <w:t xml:space="preserve">     </w:t>
            </w:r>
            <w:r>
              <w:rPr>
                <w:b/>
                <w:bCs/>
                <w:sz w:val="22"/>
              </w:rPr>
              <w:t>Vereador PSDB</w:t>
            </w:r>
          </w:p>
          <w:p w14:paraId="18F0C6E8" w14:textId="77777777" w:rsidR="00A92106" w:rsidRDefault="00A92106" w:rsidP="00C75ACE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74A17E9A" w14:textId="2FD86DDF" w:rsidR="00A92106" w:rsidRDefault="00A92106" w:rsidP="00C75ACE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981B7A" w14:paraId="4ED6DD1F" w14:textId="77777777" w:rsidTr="002D4037">
        <w:trPr>
          <w:gridBefore w:val="1"/>
          <w:gridAfter w:val="1"/>
          <w:wBefore w:w="142" w:type="dxa"/>
          <w:wAfter w:w="549" w:type="dxa"/>
          <w:trHeight w:val="6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08F4C7" w14:textId="2F91A997" w:rsidR="004B6B57" w:rsidRDefault="00932682" w:rsidP="00C75ACE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ZÉ DA PANTANAL</w:t>
            </w:r>
          </w:p>
          <w:p w14:paraId="6FA33DFF" w14:textId="7E815BFC" w:rsidR="004B6B57" w:rsidRDefault="00932682" w:rsidP="00C75ACE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Vereador MDB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0993" w14:textId="5357B497" w:rsidR="002D4037" w:rsidRDefault="00932682" w:rsidP="002D40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</w:t>
            </w:r>
            <w:r w:rsidR="004B6B57">
              <w:rPr>
                <w:b/>
                <w:bCs/>
                <w:color w:val="000000"/>
                <w:sz w:val="22"/>
              </w:rPr>
              <w:t>IAGO MELLA</w:t>
            </w:r>
            <w:r>
              <w:rPr>
                <w:b/>
                <w:bCs/>
                <w:color w:val="000000"/>
                <w:sz w:val="22"/>
              </w:rPr>
              <w:t xml:space="preserve">   </w:t>
            </w:r>
          </w:p>
          <w:p w14:paraId="44057807" w14:textId="787D8D90" w:rsidR="004B6B57" w:rsidRDefault="00932682" w:rsidP="002D40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odemo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A8B32" w14:textId="648A59D3" w:rsidR="004B6B57" w:rsidRDefault="00932682" w:rsidP="002D40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CHICO DA ZONA LESTE</w:t>
            </w:r>
          </w:p>
          <w:p w14:paraId="7B1AD128" w14:textId="14FF7A86" w:rsidR="00A92106" w:rsidRDefault="00932682" w:rsidP="00E46D4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</w:t>
            </w:r>
            <w:r w:rsidR="002D4037">
              <w:rPr>
                <w:b/>
                <w:bCs/>
                <w:color w:val="000000"/>
                <w:sz w:val="22"/>
              </w:rPr>
              <w:t xml:space="preserve">     </w:t>
            </w:r>
            <w:r>
              <w:rPr>
                <w:b/>
                <w:bCs/>
                <w:color w:val="000000"/>
                <w:sz w:val="22"/>
              </w:rPr>
              <w:t xml:space="preserve">  Vereador MDB</w:t>
            </w:r>
          </w:p>
        </w:tc>
      </w:tr>
    </w:tbl>
    <w:tbl>
      <w:tblPr>
        <w:tblpPr w:leftFromText="141" w:rightFromText="141" w:vertAnchor="text" w:horzAnchor="margin" w:tblpY="25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034"/>
        <w:gridCol w:w="4441"/>
      </w:tblGrid>
      <w:tr w:rsidR="00981B7A" w14:paraId="4AFCEA1B" w14:textId="77777777" w:rsidTr="00A92106">
        <w:trPr>
          <w:trHeight w:val="137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D7AA" w14:textId="77777777" w:rsidR="00A92106" w:rsidRDefault="00932682" w:rsidP="00A92106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IRMÃO PARÁ DO OVO</w:t>
            </w:r>
          </w:p>
          <w:p w14:paraId="1767708C" w14:textId="77777777" w:rsidR="00A92106" w:rsidRDefault="00932682" w:rsidP="00A9210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 PP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571E3" w14:textId="77777777" w:rsidR="00A92106" w:rsidRDefault="00932682" w:rsidP="00A9210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ACACIO AMBROSINI</w:t>
            </w:r>
          </w:p>
          <w:p w14:paraId="46FF1929" w14:textId="77777777" w:rsidR="00A92106" w:rsidRDefault="00932682" w:rsidP="00A92106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Republicanos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511EF" w14:textId="77777777" w:rsidR="00A92106" w:rsidRDefault="00932682" w:rsidP="00A92106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CIO HENRIQUE DUARTE (BERE)</w:t>
            </w:r>
          </w:p>
          <w:p w14:paraId="7D3DE812" w14:textId="77777777" w:rsidR="00A92106" w:rsidRDefault="00932682" w:rsidP="00A9210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Vereador PL</w:t>
            </w:r>
          </w:p>
        </w:tc>
      </w:tr>
    </w:tbl>
    <w:p w14:paraId="16CDA0DD" w14:textId="77777777" w:rsidR="002D4037" w:rsidRDefault="002D4037" w:rsidP="004B6B57">
      <w:pPr>
        <w:tabs>
          <w:tab w:val="left" w:pos="720"/>
          <w:tab w:val="left" w:pos="944"/>
        </w:tabs>
        <w:spacing w:line="240" w:lineRule="auto"/>
        <w:rPr>
          <w:b/>
          <w:color w:val="000000"/>
          <w:sz w:val="22"/>
        </w:rPr>
      </w:pPr>
    </w:p>
    <w:p w14:paraId="4DE75E7A" w14:textId="09942809" w:rsidR="002D4037" w:rsidRDefault="00932682" w:rsidP="002D403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>MAURÍCIO GOMES</w:t>
      </w:r>
    </w:p>
    <w:p w14:paraId="493FB242" w14:textId="4A73E7D9" w:rsidR="002D4037" w:rsidRDefault="00932682" w:rsidP="002D403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                                              Vereador PSB</w:t>
      </w:r>
    </w:p>
    <w:sectPr w:rsidR="002D4037" w:rsidSect="00A47A88">
      <w:footerReference w:type="default" r:id="rId7"/>
      <w:pgSz w:w="11906" w:h="16838"/>
      <w:pgMar w:top="283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453C" w14:textId="77777777" w:rsidR="00931E1D" w:rsidRDefault="00931E1D" w:rsidP="00A47A88">
      <w:pPr>
        <w:spacing w:after="0" w:line="240" w:lineRule="auto"/>
      </w:pPr>
      <w:r>
        <w:separator/>
      </w:r>
    </w:p>
  </w:endnote>
  <w:endnote w:type="continuationSeparator" w:id="0">
    <w:p w14:paraId="3DCD8C0F" w14:textId="77777777" w:rsidR="00931E1D" w:rsidRDefault="00931E1D" w:rsidP="00A4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37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437245" w14:textId="2980FDA4" w:rsidR="00A47A88" w:rsidRPr="00A47A88" w:rsidRDefault="00A47A88">
            <w:pPr>
              <w:pStyle w:val="Rodap"/>
              <w:jc w:val="right"/>
              <w:rPr>
                <w:sz w:val="16"/>
                <w:szCs w:val="16"/>
              </w:rPr>
            </w:pPr>
            <w:r w:rsidRPr="00A47A88">
              <w:rPr>
                <w:sz w:val="16"/>
                <w:szCs w:val="16"/>
              </w:rPr>
              <w:t xml:space="preserve">Página </w:t>
            </w:r>
            <w:r w:rsidRPr="00A47A88">
              <w:rPr>
                <w:b/>
                <w:bCs/>
                <w:sz w:val="16"/>
                <w:szCs w:val="16"/>
              </w:rPr>
              <w:fldChar w:fldCharType="begin"/>
            </w:r>
            <w:r w:rsidRPr="00A47A88">
              <w:rPr>
                <w:b/>
                <w:bCs/>
                <w:sz w:val="16"/>
                <w:szCs w:val="16"/>
              </w:rPr>
              <w:instrText>PAGE</w:instrText>
            </w:r>
            <w:r w:rsidRPr="00A47A88">
              <w:rPr>
                <w:b/>
                <w:bCs/>
                <w:sz w:val="16"/>
                <w:szCs w:val="16"/>
              </w:rPr>
              <w:fldChar w:fldCharType="separate"/>
            </w:r>
            <w:r w:rsidR="009A53E5">
              <w:rPr>
                <w:b/>
                <w:bCs/>
                <w:noProof/>
                <w:sz w:val="16"/>
                <w:szCs w:val="16"/>
              </w:rPr>
              <w:t>2</w:t>
            </w:r>
            <w:r w:rsidRPr="00A47A88">
              <w:rPr>
                <w:b/>
                <w:bCs/>
                <w:sz w:val="16"/>
                <w:szCs w:val="16"/>
              </w:rPr>
              <w:fldChar w:fldCharType="end"/>
            </w:r>
            <w:r w:rsidRPr="00A47A88">
              <w:rPr>
                <w:sz w:val="16"/>
                <w:szCs w:val="16"/>
              </w:rPr>
              <w:t xml:space="preserve"> de </w:t>
            </w:r>
            <w:r w:rsidRPr="00A47A88">
              <w:rPr>
                <w:b/>
                <w:bCs/>
                <w:sz w:val="16"/>
                <w:szCs w:val="16"/>
              </w:rPr>
              <w:fldChar w:fldCharType="begin"/>
            </w:r>
            <w:r w:rsidRPr="00A47A88">
              <w:rPr>
                <w:b/>
                <w:bCs/>
                <w:sz w:val="16"/>
                <w:szCs w:val="16"/>
              </w:rPr>
              <w:instrText>NUMPAGES</w:instrText>
            </w:r>
            <w:r w:rsidRPr="00A47A88">
              <w:rPr>
                <w:b/>
                <w:bCs/>
                <w:sz w:val="16"/>
                <w:szCs w:val="16"/>
              </w:rPr>
              <w:fldChar w:fldCharType="separate"/>
            </w:r>
            <w:r w:rsidR="009A53E5">
              <w:rPr>
                <w:b/>
                <w:bCs/>
                <w:noProof/>
                <w:sz w:val="16"/>
                <w:szCs w:val="16"/>
              </w:rPr>
              <w:t>2</w:t>
            </w:r>
            <w:r w:rsidRPr="00A47A8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E0CF89" w14:textId="77777777" w:rsidR="00A47A88" w:rsidRPr="00A47A88" w:rsidRDefault="00A47A8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54EE" w14:textId="77777777" w:rsidR="00931E1D" w:rsidRDefault="00931E1D" w:rsidP="00A47A88">
      <w:pPr>
        <w:spacing w:after="0" w:line="240" w:lineRule="auto"/>
      </w:pPr>
      <w:r>
        <w:separator/>
      </w:r>
    </w:p>
  </w:footnote>
  <w:footnote w:type="continuationSeparator" w:id="0">
    <w:p w14:paraId="5EDA7F99" w14:textId="77777777" w:rsidR="00931E1D" w:rsidRDefault="00931E1D" w:rsidP="00A47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6C19"/>
    <w:rsid w:val="00027558"/>
    <w:rsid w:val="00046D67"/>
    <w:rsid w:val="00054E0F"/>
    <w:rsid w:val="00093C09"/>
    <w:rsid w:val="000A5102"/>
    <w:rsid w:val="000D5DB9"/>
    <w:rsid w:val="000E01E9"/>
    <w:rsid w:val="000E1D23"/>
    <w:rsid w:val="000E5D8C"/>
    <w:rsid w:val="000E6483"/>
    <w:rsid w:val="00106465"/>
    <w:rsid w:val="00124BED"/>
    <w:rsid w:val="00163CB5"/>
    <w:rsid w:val="00167F8F"/>
    <w:rsid w:val="00191E53"/>
    <w:rsid w:val="001956A1"/>
    <w:rsid w:val="001C166E"/>
    <w:rsid w:val="001D683B"/>
    <w:rsid w:val="001F2196"/>
    <w:rsid w:val="001F6E4A"/>
    <w:rsid w:val="00224C2D"/>
    <w:rsid w:val="00227E50"/>
    <w:rsid w:val="00260C19"/>
    <w:rsid w:val="00282167"/>
    <w:rsid w:val="002D4037"/>
    <w:rsid w:val="002F324A"/>
    <w:rsid w:val="0033122D"/>
    <w:rsid w:val="00332824"/>
    <w:rsid w:val="00350413"/>
    <w:rsid w:val="003826FC"/>
    <w:rsid w:val="003D4D28"/>
    <w:rsid w:val="004025C8"/>
    <w:rsid w:val="00405821"/>
    <w:rsid w:val="00414106"/>
    <w:rsid w:val="00431E6B"/>
    <w:rsid w:val="00452714"/>
    <w:rsid w:val="004B3DF4"/>
    <w:rsid w:val="004B6B57"/>
    <w:rsid w:val="004B6CD5"/>
    <w:rsid w:val="004E621F"/>
    <w:rsid w:val="00516627"/>
    <w:rsid w:val="0051743A"/>
    <w:rsid w:val="00533C9E"/>
    <w:rsid w:val="00550FDF"/>
    <w:rsid w:val="00555B29"/>
    <w:rsid w:val="0056245B"/>
    <w:rsid w:val="00566C29"/>
    <w:rsid w:val="0057147E"/>
    <w:rsid w:val="0059037C"/>
    <w:rsid w:val="005967A3"/>
    <w:rsid w:val="005A1C10"/>
    <w:rsid w:val="005B6439"/>
    <w:rsid w:val="005C4851"/>
    <w:rsid w:val="005E0925"/>
    <w:rsid w:val="005E4290"/>
    <w:rsid w:val="00607E03"/>
    <w:rsid w:val="006165F5"/>
    <w:rsid w:val="00642214"/>
    <w:rsid w:val="0067424A"/>
    <w:rsid w:val="00676A5D"/>
    <w:rsid w:val="00694B88"/>
    <w:rsid w:val="006A76E5"/>
    <w:rsid w:val="007103AA"/>
    <w:rsid w:val="00715E94"/>
    <w:rsid w:val="007253A9"/>
    <w:rsid w:val="00747C4A"/>
    <w:rsid w:val="00750810"/>
    <w:rsid w:val="0075117F"/>
    <w:rsid w:val="0076477B"/>
    <w:rsid w:val="00776E83"/>
    <w:rsid w:val="007A4DE0"/>
    <w:rsid w:val="007C2BE0"/>
    <w:rsid w:val="00823B17"/>
    <w:rsid w:val="00853CC3"/>
    <w:rsid w:val="00864B74"/>
    <w:rsid w:val="0087529F"/>
    <w:rsid w:val="00885D50"/>
    <w:rsid w:val="00886489"/>
    <w:rsid w:val="008C0089"/>
    <w:rsid w:val="008D1A02"/>
    <w:rsid w:val="00905727"/>
    <w:rsid w:val="00906A7B"/>
    <w:rsid w:val="00925A01"/>
    <w:rsid w:val="00931E1D"/>
    <w:rsid w:val="00932682"/>
    <w:rsid w:val="0093378C"/>
    <w:rsid w:val="0095662B"/>
    <w:rsid w:val="00974329"/>
    <w:rsid w:val="00981B7A"/>
    <w:rsid w:val="009A198D"/>
    <w:rsid w:val="009A53E5"/>
    <w:rsid w:val="009C7A43"/>
    <w:rsid w:val="009F0BE0"/>
    <w:rsid w:val="009F5E4D"/>
    <w:rsid w:val="00A17885"/>
    <w:rsid w:val="00A2135F"/>
    <w:rsid w:val="00A44353"/>
    <w:rsid w:val="00A47A88"/>
    <w:rsid w:val="00A6442D"/>
    <w:rsid w:val="00A90F37"/>
    <w:rsid w:val="00A92106"/>
    <w:rsid w:val="00AA3855"/>
    <w:rsid w:val="00AF52D0"/>
    <w:rsid w:val="00B13DAC"/>
    <w:rsid w:val="00B44089"/>
    <w:rsid w:val="00B44234"/>
    <w:rsid w:val="00B4677A"/>
    <w:rsid w:val="00B97914"/>
    <w:rsid w:val="00BB1A3A"/>
    <w:rsid w:val="00BB7577"/>
    <w:rsid w:val="00BD54BB"/>
    <w:rsid w:val="00C109D1"/>
    <w:rsid w:val="00C75ACE"/>
    <w:rsid w:val="00C91409"/>
    <w:rsid w:val="00C91846"/>
    <w:rsid w:val="00C967B2"/>
    <w:rsid w:val="00CA45F0"/>
    <w:rsid w:val="00CA6D4F"/>
    <w:rsid w:val="00CB2CF9"/>
    <w:rsid w:val="00CB3435"/>
    <w:rsid w:val="00CB6439"/>
    <w:rsid w:val="00CC713D"/>
    <w:rsid w:val="00D05B26"/>
    <w:rsid w:val="00D06457"/>
    <w:rsid w:val="00D26DE2"/>
    <w:rsid w:val="00D514ED"/>
    <w:rsid w:val="00D60C75"/>
    <w:rsid w:val="00D86D3D"/>
    <w:rsid w:val="00DA6384"/>
    <w:rsid w:val="00DB5F6A"/>
    <w:rsid w:val="00DD73FC"/>
    <w:rsid w:val="00DE2A68"/>
    <w:rsid w:val="00E04E56"/>
    <w:rsid w:val="00E07938"/>
    <w:rsid w:val="00E11ACD"/>
    <w:rsid w:val="00E11CF1"/>
    <w:rsid w:val="00E146AB"/>
    <w:rsid w:val="00E27B54"/>
    <w:rsid w:val="00E46D4E"/>
    <w:rsid w:val="00E54983"/>
    <w:rsid w:val="00E62BB2"/>
    <w:rsid w:val="00E75173"/>
    <w:rsid w:val="00E77951"/>
    <w:rsid w:val="00EA6C2C"/>
    <w:rsid w:val="00EC35D9"/>
    <w:rsid w:val="00ED3D47"/>
    <w:rsid w:val="00ED48B9"/>
    <w:rsid w:val="00F15B97"/>
    <w:rsid w:val="00F32FAF"/>
    <w:rsid w:val="00F35717"/>
    <w:rsid w:val="00F672EF"/>
    <w:rsid w:val="00F86C8E"/>
    <w:rsid w:val="00F87273"/>
    <w:rsid w:val="00FC2863"/>
    <w:rsid w:val="00FD1D81"/>
    <w:rsid w:val="00FD3000"/>
    <w:rsid w:val="00FE7074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680A"/>
  <w15:docId w15:val="{219C8CFB-EE2E-4C3B-B8BE-05C601B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9D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1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9D1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E62BB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B469-ABCB-4C0B-B70B-81080A79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3-03-29T13:10:00Z</cp:lastPrinted>
  <dcterms:created xsi:type="dcterms:W3CDTF">2023-11-17T13:00:00Z</dcterms:created>
  <dcterms:modified xsi:type="dcterms:W3CDTF">2023-11-24T10:54:00Z</dcterms:modified>
</cp:coreProperties>
</file>